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BB3AA0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48050D" w:rsidRPr="0048050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="00434B4B" w:rsidRPr="00434B4B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434B4B" w:rsidRPr="00434B4B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265F860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92691B" w:rsidRPr="0092691B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AAAD6A0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10DFA08" w:rsidR="00FF0EDC" w:rsidRPr="00434B4B" w:rsidRDefault="001333E9" w:rsidP="00434B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624C33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34B4B">
              <w:rPr>
                <w:rFonts w:ascii="Verdana" w:hAnsi="Verdana"/>
                <w:sz w:val="18"/>
                <w:szCs w:val="18"/>
                <w:lang w:val="en-US" w:eastAsia="ru-RU"/>
              </w:rPr>
              <w:t>32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1AE05648" w:rsidR="00C70314" w:rsidRPr="006F22CA" w:rsidRDefault="00CC320E" w:rsidP="00CC320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ЛК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Европлан</w:t>
            </w:r>
            <w:proofErr w:type="spellEnd"/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7FF1DCD" w:rsidR="00FF0EDC" w:rsidRPr="00434B4B" w:rsidRDefault="00624C33" w:rsidP="00434B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34B4B">
              <w:rPr>
                <w:rFonts w:ascii="Verdana" w:hAnsi="Verdana"/>
                <w:sz w:val="18"/>
                <w:szCs w:val="18"/>
                <w:lang w:val="en-US" w:eastAsia="ru-RU"/>
              </w:rPr>
              <w:t>17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1242E25C" w:rsidR="00D47BB9" w:rsidRPr="006F22CA" w:rsidRDefault="00CC320E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0D765B2" w:rsidR="00D47BB9" w:rsidRPr="00624C33" w:rsidRDefault="00CC320E" w:rsidP="00434B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24C33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434B4B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45B20B97" w:rsidR="00D47BB9" w:rsidRPr="006F22CA" w:rsidRDefault="00CC320E" w:rsidP="00434B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 "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 xml:space="preserve">ЕвразХолдинг </w:t>
            </w:r>
            <w:proofErr w:type="spellStart"/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Финанс</w:t>
            </w:r>
            <w:proofErr w:type="spellEnd"/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38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34B4B">
              <w:rPr>
                <w:rFonts w:ascii="Verdana" w:hAnsi="Verdana"/>
                <w:sz w:val="18"/>
                <w:szCs w:val="18"/>
                <w:lang w:val="en-US" w:eastAsia="ru-RU"/>
              </w:rPr>
              <w:t>R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34B4B" w:rsidRPr="00434B4B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CF07DBE" w:rsidR="00D47BB9" w:rsidRPr="00624C33" w:rsidRDefault="00CC320E" w:rsidP="00434B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24C33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434B4B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7E592CBD" w:rsidR="00D47BB9" w:rsidRPr="000F27A1" w:rsidRDefault="00434B4B" w:rsidP="00434B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ЖД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04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D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Pr="00434B4B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867E3DC" w:rsidR="00D47BB9" w:rsidRPr="00434B4B" w:rsidRDefault="00434B4B" w:rsidP="00434B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3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8E5D822" w:rsidR="00D47BB9" w:rsidRPr="00385D6B" w:rsidRDefault="0049538B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D47BB9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F86FDE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B85F42F" w:rsidR="00D47BB9" w:rsidRPr="00FF0EDC" w:rsidRDefault="00F86FD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5701C" wp14:editId="0804296F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D05560" w:rsidR="00D47BB9" w:rsidRPr="00FF0EDC" w:rsidRDefault="0049538B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D47BB9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980A1B6" w:rsidR="00D47BB9" w:rsidRPr="00FF0EDC" w:rsidRDefault="008F7105" w:rsidP="009C49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49A5"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,</w:t>
            </w:r>
            <w:r w:rsidR="009C49A5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3D4E744" w:rsidR="00D47BB9" w:rsidRPr="00FF0EDC" w:rsidRDefault="008F7105" w:rsidP="009C49A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49A5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9C49A5">
              <w:rPr>
                <w:color w:val="000000"/>
                <w:lang w:val="en-US"/>
              </w:rPr>
              <w:t>26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23D01AE9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26D3E0E" w:rsidR="00D47BB9" w:rsidRPr="00FF0EDC" w:rsidRDefault="00407896" w:rsidP="009C49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49A5">
              <w:rPr>
                <w:color w:val="000000"/>
                <w:lang w:val="en-US"/>
              </w:rPr>
              <w:t>3</w:t>
            </w:r>
            <w:r w:rsidR="00847171">
              <w:rPr>
                <w:color w:val="000000"/>
              </w:rPr>
              <w:t>,</w:t>
            </w:r>
            <w:r w:rsidR="009C49A5"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F75C30C" w:rsidR="00D47BB9" w:rsidRPr="00FF0EDC" w:rsidRDefault="008F7105" w:rsidP="009C49A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49A5"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,</w:t>
            </w:r>
            <w:r w:rsidR="009C49A5">
              <w:rPr>
                <w:color w:val="000000"/>
                <w:lang w:val="en-US"/>
              </w:rPr>
              <w:t>87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CE1568C" w:rsidR="00D47BB9" w:rsidRPr="00FF0EDC" w:rsidRDefault="00407896" w:rsidP="009C49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9C49A5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3F722D5" w:rsidR="00D47BB9" w:rsidRPr="00FF0EDC" w:rsidRDefault="003F751F" w:rsidP="009C49A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9C49A5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8</w:t>
            </w:r>
            <w:r w:rsidR="009C49A5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64B8D78" w:rsidR="00D47BB9" w:rsidRPr="00FF0EDC" w:rsidRDefault="00847171" w:rsidP="009C49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9C49A5"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5</w:t>
            </w:r>
            <w:r w:rsidR="009C49A5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1544F07" w:rsidR="00D47BB9" w:rsidRPr="00FF0EDC" w:rsidRDefault="00847171" w:rsidP="009C49A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07896">
              <w:rPr>
                <w:color w:val="000000"/>
                <w:lang w:val="en-US"/>
              </w:rPr>
              <w:t>1</w:t>
            </w:r>
            <w:r w:rsidR="009C49A5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FE91525" w:rsidR="00D47BB9" w:rsidRPr="00FF0EDC" w:rsidRDefault="00D47BB9" w:rsidP="009C49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407896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9C49A5">
              <w:rPr>
                <w:color w:val="000000"/>
                <w:lang w:val="en-US"/>
              </w:rPr>
              <w:t>65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52DEBAF" w:rsidR="00D47BB9" w:rsidRPr="00FF0EDC" w:rsidRDefault="00D47BB9" w:rsidP="009C49A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3</w:t>
            </w:r>
            <w:r w:rsidR="00407896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4</w:t>
            </w:r>
            <w:r w:rsidR="009C49A5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BC77E84" w:rsidR="00D47BB9" w:rsidRPr="00FF0EDC" w:rsidRDefault="009C49A5" w:rsidP="009C49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6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677FC60" w:rsidR="00D47BB9" w:rsidRPr="00FF0EDC" w:rsidRDefault="00D47BB9" w:rsidP="009C49A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3</w:t>
            </w:r>
            <w:r w:rsidR="009C49A5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0</w:t>
            </w:r>
            <w:r w:rsidR="009C49A5">
              <w:rPr>
                <w:color w:val="000000"/>
                <w:lang w:val="en-US"/>
              </w:rPr>
              <w:t>9</w:t>
            </w:r>
            <w:bookmarkStart w:id="0" w:name="_GoBack"/>
            <w:bookmarkEnd w:id="0"/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65FA135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9C49A5" w:rsidRPr="009C49A5">
              <w:rPr>
                <w:rFonts w:ascii="Verdana" w:hAnsi="Verdana"/>
                <w:sz w:val="18"/>
                <w:szCs w:val="18"/>
                <w:lang w:eastAsia="ru-RU"/>
              </w:rPr>
              <w:t>1578,82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432B113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92691B" w:rsidRPr="0092691B">
              <w:rPr>
                <w:rFonts w:ascii="Verdana" w:hAnsi="Verdana"/>
                <w:sz w:val="18"/>
                <w:szCs w:val="18"/>
                <w:lang w:eastAsia="ru-RU"/>
              </w:rPr>
              <w:t>4736455,6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070CE" w14:textId="77777777" w:rsidR="007B1B15" w:rsidRDefault="007B1B15" w:rsidP="00AA0CB1">
      <w:r>
        <w:separator/>
      </w:r>
    </w:p>
  </w:endnote>
  <w:endnote w:type="continuationSeparator" w:id="0">
    <w:p w14:paraId="7C9B329A" w14:textId="77777777" w:rsidR="007B1B15" w:rsidRDefault="007B1B1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9C46D" w14:textId="77777777" w:rsidR="007B1B15" w:rsidRDefault="007B1B15" w:rsidP="00AA0CB1">
      <w:r>
        <w:separator/>
      </w:r>
    </w:p>
  </w:footnote>
  <w:footnote w:type="continuationSeparator" w:id="0">
    <w:p w14:paraId="35B3E335" w14:textId="77777777" w:rsidR="007B1B15" w:rsidRDefault="007B1B1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3F7"/>
    <w:rsid w:val="00002F6E"/>
    <w:rsid w:val="0000786C"/>
    <w:rsid w:val="00013CFD"/>
    <w:rsid w:val="00017FF7"/>
    <w:rsid w:val="00020DB3"/>
    <w:rsid w:val="000339BB"/>
    <w:rsid w:val="0003713C"/>
    <w:rsid w:val="00041BD3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C328C"/>
    <w:rsid w:val="000D71BB"/>
    <w:rsid w:val="000F013C"/>
    <w:rsid w:val="000F17EF"/>
    <w:rsid w:val="000F27A1"/>
    <w:rsid w:val="000F5C9B"/>
    <w:rsid w:val="000F69BB"/>
    <w:rsid w:val="00100140"/>
    <w:rsid w:val="00117A35"/>
    <w:rsid w:val="00124675"/>
    <w:rsid w:val="001333E9"/>
    <w:rsid w:val="0013351C"/>
    <w:rsid w:val="00134B8B"/>
    <w:rsid w:val="00144AE8"/>
    <w:rsid w:val="001456A8"/>
    <w:rsid w:val="001469D5"/>
    <w:rsid w:val="00157FF4"/>
    <w:rsid w:val="0016690E"/>
    <w:rsid w:val="001918EC"/>
    <w:rsid w:val="00195066"/>
    <w:rsid w:val="001969D2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1442B"/>
    <w:rsid w:val="00214C55"/>
    <w:rsid w:val="00225F0C"/>
    <w:rsid w:val="00241D4A"/>
    <w:rsid w:val="002505EC"/>
    <w:rsid w:val="0027007A"/>
    <w:rsid w:val="00274CAA"/>
    <w:rsid w:val="00276ED2"/>
    <w:rsid w:val="002926F5"/>
    <w:rsid w:val="002A0698"/>
    <w:rsid w:val="002A5244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C53EE"/>
    <w:rsid w:val="003D05D8"/>
    <w:rsid w:val="003D0CDE"/>
    <w:rsid w:val="003F6D3F"/>
    <w:rsid w:val="003F751F"/>
    <w:rsid w:val="00404FEF"/>
    <w:rsid w:val="00405BE4"/>
    <w:rsid w:val="00405CD0"/>
    <w:rsid w:val="00407896"/>
    <w:rsid w:val="0040795A"/>
    <w:rsid w:val="00423014"/>
    <w:rsid w:val="004324DB"/>
    <w:rsid w:val="004327AD"/>
    <w:rsid w:val="0043433F"/>
    <w:rsid w:val="00434B4B"/>
    <w:rsid w:val="004368DF"/>
    <w:rsid w:val="00440B6F"/>
    <w:rsid w:val="004501F0"/>
    <w:rsid w:val="0045160D"/>
    <w:rsid w:val="00451793"/>
    <w:rsid w:val="00452343"/>
    <w:rsid w:val="004530EB"/>
    <w:rsid w:val="004619A2"/>
    <w:rsid w:val="004629C3"/>
    <w:rsid w:val="00463140"/>
    <w:rsid w:val="00470EE0"/>
    <w:rsid w:val="00473D71"/>
    <w:rsid w:val="00474414"/>
    <w:rsid w:val="0048050D"/>
    <w:rsid w:val="004910F7"/>
    <w:rsid w:val="00493BF6"/>
    <w:rsid w:val="0049538B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351E0"/>
    <w:rsid w:val="0054394D"/>
    <w:rsid w:val="0054449C"/>
    <w:rsid w:val="00545478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4C33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766E2"/>
    <w:rsid w:val="00785492"/>
    <w:rsid w:val="00786557"/>
    <w:rsid w:val="007A521D"/>
    <w:rsid w:val="007B1B15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8F7105"/>
    <w:rsid w:val="0090316B"/>
    <w:rsid w:val="00905207"/>
    <w:rsid w:val="0092691B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C49A5"/>
    <w:rsid w:val="009D1A7C"/>
    <w:rsid w:val="009E08BD"/>
    <w:rsid w:val="009E4FE7"/>
    <w:rsid w:val="009E5239"/>
    <w:rsid w:val="009F7E32"/>
    <w:rsid w:val="00A055AE"/>
    <w:rsid w:val="00A05BE0"/>
    <w:rsid w:val="00A06194"/>
    <w:rsid w:val="00A15644"/>
    <w:rsid w:val="00A275DE"/>
    <w:rsid w:val="00A335C4"/>
    <w:rsid w:val="00A336BE"/>
    <w:rsid w:val="00A43823"/>
    <w:rsid w:val="00A55325"/>
    <w:rsid w:val="00A65AAC"/>
    <w:rsid w:val="00A661F0"/>
    <w:rsid w:val="00A675EA"/>
    <w:rsid w:val="00A700D4"/>
    <w:rsid w:val="00A70B52"/>
    <w:rsid w:val="00A77580"/>
    <w:rsid w:val="00A804FC"/>
    <w:rsid w:val="00A92C88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856D0"/>
    <w:rsid w:val="00B93E49"/>
    <w:rsid w:val="00BA208F"/>
    <w:rsid w:val="00BA6045"/>
    <w:rsid w:val="00BA7DCB"/>
    <w:rsid w:val="00BB1476"/>
    <w:rsid w:val="00BB3BEB"/>
    <w:rsid w:val="00BC02B0"/>
    <w:rsid w:val="00BC0522"/>
    <w:rsid w:val="00BC3240"/>
    <w:rsid w:val="00BC3DB4"/>
    <w:rsid w:val="00BC458D"/>
    <w:rsid w:val="00BD0771"/>
    <w:rsid w:val="00BD738C"/>
    <w:rsid w:val="00BE0242"/>
    <w:rsid w:val="00BE5D18"/>
    <w:rsid w:val="00BE6D1B"/>
    <w:rsid w:val="00C1613F"/>
    <w:rsid w:val="00C21D0B"/>
    <w:rsid w:val="00C22926"/>
    <w:rsid w:val="00C22C4C"/>
    <w:rsid w:val="00C22FEC"/>
    <w:rsid w:val="00C2344D"/>
    <w:rsid w:val="00C23902"/>
    <w:rsid w:val="00C37F94"/>
    <w:rsid w:val="00C414A5"/>
    <w:rsid w:val="00C41515"/>
    <w:rsid w:val="00C46422"/>
    <w:rsid w:val="00C51891"/>
    <w:rsid w:val="00C522B1"/>
    <w:rsid w:val="00C65D8E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320E"/>
    <w:rsid w:val="00CC5889"/>
    <w:rsid w:val="00CD3BA5"/>
    <w:rsid w:val="00CD3E99"/>
    <w:rsid w:val="00CD7C2D"/>
    <w:rsid w:val="00CE33D1"/>
    <w:rsid w:val="00CF11A7"/>
    <w:rsid w:val="00CF3D41"/>
    <w:rsid w:val="00D0058A"/>
    <w:rsid w:val="00D04E27"/>
    <w:rsid w:val="00D15687"/>
    <w:rsid w:val="00D20111"/>
    <w:rsid w:val="00D22F6B"/>
    <w:rsid w:val="00D23D0C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B7F97"/>
    <w:rsid w:val="00DC3875"/>
    <w:rsid w:val="00DE29E1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1981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2925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4982"/>
    <w:rsid w:val="00F16377"/>
    <w:rsid w:val="00F177D4"/>
    <w:rsid w:val="00F21767"/>
    <w:rsid w:val="00F22020"/>
    <w:rsid w:val="00F26441"/>
    <w:rsid w:val="00F27370"/>
    <w:rsid w:val="00F313BE"/>
    <w:rsid w:val="00F3426C"/>
    <w:rsid w:val="00F351A4"/>
    <w:rsid w:val="00F43B45"/>
    <w:rsid w:val="00F45175"/>
    <w:rsid w:val="00F5178F"/>
    <w:rsid w:val="00F52E30"/>
    <w:rsid w:val="00F677BC"/>
    <w:rsid w:val="00F73D27"/>
    <w:rsid w:val="00F85631"/>
    <w:rsid w:val="00F865FC"/>
    <w:rsid w:val="00F86FDE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51;&#1057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64705882352941E-2"/>
                  <c:y val="-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ЛС_2024.xlsx]Диаграмма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ЛС_2024.xlsx]Диаграмма'!$B$6:$B$10</c:f>
              <c:numCache>
                <c:formatCode>General</c:formatCode>
                <c:ptCount val="5"/>
                <c:pt idx="0">
                  <c:v>19.64</c:v>
                </c:pt>
                <c:pt idx="1">
                  <c:v>4.03</c:v>
                </c:pt>
                <c:pt idx="2">
                  <c:v>-8.42</c:v>
                </c:pt>
                <c:pt idx="3">
                  <c:v>0.19</c:v>
                </c:pt>
                <c:pt idx="4">
                  <c:v>-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915072"/>
        <c:axId val="60920960"/>
        <c:axId val="0"/>
      </c:bar3DChart>
      <c:catAx>
        <c:axId val="6091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920960"/>
        <c:crosses val="autoZero"/>
        <c:auto val="1"/>
        <c:lblAlgn val="ctr"/>
        <c:lblOffset val="100"/>
        <c:noMultiLvlLbl val="0"/>
      </c:catAx>
      <c:valAx>
        <c:axId val="6092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915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13F4-9C29-4885-9FAA-EED0032D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62</cp:revision>
  <dcterms:created xsi:type="dcterms:W3CDTF">2022-06-06T12:07:00Z</dcterms:created>
  <dcterms:modified xsi:type="dcterms:W3CDTF">2024-05-13T06:39:00Z</dcterms:modified>
</cp:coreProperties>
</file>